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04319E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ctober 14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4</w:t>
      </w:r>
    </w:p>
    <w:p w:rsidR="00AC3C80" w:rsidRPr="00AC3C80" w:rsidRDefault="00FD23E5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15289A" w:rsidRDefault="0015289A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ll Regular Council meeting to order.</w:t>
      </w:r>
    </w:p>
    <w:p w:rsid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’s Comments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:rsidR="0015289A" w:rsidRPr="0015289A" w:rsidRDefault="0015289A" w:rsidP="0015289A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04319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 9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04319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15289A" w:rsidRDefault="00A36E36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quor License for Secret Cellar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mployee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Old Business:</w:t>
      </w:r>
    </w:p>
    <w:p w:rsidR="00013EBB" w:rsidRDefault="0015289A" w:rsidP="0004319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a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04319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-Investment Policy</w:t>
      </w:r>
    </w:p>
    <w:p w:rsidR="001913E1" w:rsidRDefault="001913E1" w:rsidP="0004319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C1DC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Mowing of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James </w:t>
      </w:r>
      <w:r w:rsidR="0012036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ve.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tch</w:t>
      </w:r>
    </w:p>
    <w:p w:rsidR="00A36E36" w:rsidRPr="0015289A" w:rsidRDefault="00A36E36" w:rsidP="0004319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Lakewood Subdivision</w:t>
      </w:r>
    </w:p>
    <w:p w:rsidR="0000078C" w:rsidRDefault="0015289A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New Business:</w:t>
      </w:r>
    </w:p>
    <w:p w:rsidR="0015289A" w:rsidRDefault="0000078C" w:rsidP="0004319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E2565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</w:t>
      </w:r>
      <w:proofErr w:type="gramStart"/>
      <w:r w:rsidR="00E2565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tting</w:t>
      </w:r>
      <w:proofErr w:type="gramEnd"/>
      <w:r w:rsidR="00E2565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wages for Planning and Zoning Commission and Board of Adjustment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E7635B" w:rsidRDefault="00905754" w:rsidP="0004319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E763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 request about the ditch in front of 1309 Curtis Bridge Rd NE</w:t>
      </w:r>
    </w:p>
    <w:p w:rsidR="002C1DC4" w:rsidRDefault="002C1DC4" w:rsidP="0004319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pproval of Budget Workshop Attendance</w:t>
      </w:r>
    </w:p>
    <w:p w:rsidR="002C1DC4" w:rsidRDefault="002C1DC4" w:rsidP="0004319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pproval of Community Center Rental Updates</w:t>
      </w:r>
    </w:p>
    <w:p w:rsidR="006B60D0" w:rsidRPr="0015289A" w:rsidRDefault="00E85139" w:rsidP="0004319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</w:t>
      </w:r>
      <w:r w:rsidR="006B60D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6B60D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Seal coating the city streets</w:t>
      </w:r>
    </w:p>
    <w:p w:rsidR="0015289A" w:rsidRDefault="0015289A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orrespondence</w:t>
      </w:r>
    </w:p>
    <w:p w:rsidR="005E2748" w:rsidRDefault="005E2748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   Jefferson-Monroe Fire Department Soup Supper, Oct 25, 2014 from 5-8 pm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nnouncemen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Eadie</w:t>
      </w:r>
      <w:proofErr w:type="spellEnd"/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84BA6"/>
    <w:rsid w:val="00087EE4"/>
    <w:rsid w:val="0009716F"/>
    <w:rsid w:val="000C05FA"/>
    <w:rsid w:val="000C10FE"/>
    <w:rsid w:val="000E304A"/>
    <w:rsid w:val="00120367"/>
    <w:rsid w:val="001223C1"/>
    <w:rsid w:val="0012740C"/>
    <w:rsid w:val="001332AF"/>
    <w:rsid w:val="00141047"/>
    <w:rsid w:val="0015289A"/>
    <w:rsid w:val="001913E1"/>
    <w:rsid w:val="001D53F0"/>
    <w:rsid w:val="001F3B2E"/>
    <w:rsid w:val="00224406"/>
    <w:rsid w:val="00237DE1"/>
    <w:rsid w:val="00267B77"/>
    <w:rsid w:val="002719E4"/>
    <w:rsid w:val="00271A28"/>
    <w:rsid w:val="00286D9C"/>
    <w:rsid w:val="002C1DC4"/>
    <w:rsid w:val="002D2326"/>
    <w:rsid w:val="00307B0A"/>
    <w:rsid w:val="00321449"/>
    <w:rsid w:val="003249CB"/>
    <w:rsid w:val="003A64A1"/>
    <w:rsid w:val="003B55E3"/>
    <w:rsid w:val="003D6690"/>
    <w:rsid w:val="00447293"/>
    <w:rsid w:val="00464AE1"/>
    <w:rsid w:val="00471898"/>
    <w:rsid w:val="00490726"/>
    <w:rsid w:val="004B5447"/>
    <w:rsid w:val="004B7AB7"/>
    <w:rsid w:val="004E6325"/>
    <w:rsid w:val="00551DBF"/>
    <w:rsid w:val="00596D2E"/>
    <w:rsid w:val="005A524F"/>
    <w:rsid w:val="005E2748"/>
    <w:rsid w:val="005F37F2"/>
    <w:rsid w:val="00600F3D"/>
    <w:rsid w:val="00641057"/>
    <w:rsid w:val="00641F43"/>
    <w:rsid w:val="006B0AF9"/>
    <w:rsid w:val="006B60D0"/>
    <w:rsid w:val="006B691F"/>
    <w:rsid w:val="006C5481"/>
    <w:rsid w:val="006D0998"/>
    <w:rsid w:val="006D1807"/>
    <w:rsid w:val="006E3070"/>
    <w:rsid w:val="0073661B"/>
    <w:rsid w:val="00742414"/>
    <w:rsid w:val="00794E8B"/>
    <w:rsid w:val="007A6F2F"/>
    <w:rsid w:val="007B30E7"/>
    <w:rsid w:val="00807166"/>
    <w:rsid w:val="00821E4E"/>
    <w:rsid w:val="00821EA2"/>
    <w:rsid w:val="0083539B"/>
    <w:rsid w:val="0083564C"/>
    <w:rsid w:val="008E0D7A"/>
    <w:rsid w:val="008F5EB8"/>
    <w:rsid w:val="00905754"/>
    <w:rsid w:val="00910599"/>
    <w:rsid w:val="00972604"/>
    <w:rsid w:val="009A7769"/>
    <w:rsid w:val="009A7CE4"/>
    <w:rsid w:val="00A36E36"/>
    <w:rsid w:val="00A4189F"/>
    <w:rsid w:val="00A72F34"/>
    <w:rsid w:val="00A90EFA"/>
    <w:rsid w:val="00AA1259"/>
    <w:rsid w:val="00AB5391"/>
    <w:rsid w:val="00AC3C80"/>
    <w:rsid w:val="00AD19ED"/>
    <w:rsid w:val="00B0533C"/>
    <w:rsid w:val="00B21B2C"/>
    <w:rsid w:val="00B379B5"/>
    <w:rsid w:val="00B422E5"/>
    <w:rsid w:val="00B67168"/>
    <w:rsid w:val="00C6014B"/>
    <w:rsid w:val="00C6752F"/>
    <w:rsid w:val="00C7686E"/>
    <w:rsid w:val="00CC370E"/>
    <w:rsid w:val="00CF3901"/>
    <w:rsid w:val="00CF687F"/>
    <w:rsid w:val="00D15E0A"/>
    <w:rsid w:val="00D5143A"/>
    <w:rsid w:val="00D55EC1"/>
    <w:rsid w:val="00D600E1"/>
    <w:rsid w:val="00DB62AA"/>
    <w:rsid w:val="00DF1EA7"/>
    <w:rsid w:val="00E069A8"/>
    <w:rsid w:val="00E25650"/>
    <w:rsid w:val="00E53C09"/>
    <w:rsid w:val="00E7635B"/>
    <w:rsid w:val="00E85139"/>
    <w:rsid w:val="00E87563"/>
    <w:rsid w:val="00EA629E"/>
    <w:rsid w:val="00F1282F"/>
    <w:rsid w:val="00F31862"/>
    <w:rsid w:val="00F745A1"/>
    <w:rsid w:val="00F76C73"/>
    <w:rsid w:val="00FB229B"/>
    <w:rsid w:val="00FB759B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FE47-AC3E-4252-AB61-43FE1718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16</cp:revision>
  <cp:lastPrinted>2014-10-09T14:35:00Z</cp:lastPrinted>
  <dcterms:created xsi:type="dcterms:W3CDTF">2014-09-20T13:50:00Z</dcterms:created>
  <dcterms:modified xsi:type="dcterms:W3CDTF">2014-12-10T17:33:00Z</dcterms:modified>
</cp:coreProperties>
</file>